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7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1492"/>
        <w:gridCol w:w="1302"/>
      </w:tblGrid>
      <w:tr w:rsidR="00E878BF" w:rsidRPr="0020466A" w14:paraId="1E4ED2D5" w14:textId="77777777" w:rsidTr="00E878BF">
        <w:tc>
          <w:tcPr>
            <w:tcW w:w="1492" w:type="dxa"/>
            <w:shd w:val="pct12" w:color="auto" w:fill="auto"/>
          </w:tcPr>
          <w:p w14:paraId="2C55BE3F" w14:textId="77777777" w:rsidR="00E878BF" w:rsidRPr="00ED1856" w:rsidRDefault="00E878BF" w:rsidP="00E878BF">
            <w:r>
              <w:t>Identifikacijski broj djeteta</w:t>
            </w:r>
          </w:p>
        </w:tc>
        <w:tc>
          <w:tcPr>
            <w:tcW w:w="1302" w:type="dxa"/>
            <w:shd w:val="pct12" w:color="auto" w:fill="auto"/>
          </w:tcPr>
          <w:p w14:paraId="70704688" w14:textId="77777777" w:rsidR="00E878BF" w:rsidRPr="0020466A" w:rsidRDefault="00E878BF" w:rsidP="00E878BF">
            <w:r w:rsidRPr="0020466A">
              <w:t xml:space="preserve">Bodovi </w:t>
            </w:r>
          </w:p>
        </w:tc>
      </w:tr>
      <w:tr w:rsidR="00E878BF" w:rsidRPr="0020466A" w14:paraId="57DB7625" w14:textId="77777777" w:rsidTr="00E878BF">
        <w:tc>
          <w:tcPr>
            <w:tcW w:w="1492" w:type="dxa"/>
          </w:tcPr>
          <w:p w14:paraId="50FAFFEF" w14:textId="77777777" w:rsidR="00E878BF" w:rsidRPr="0020466A" w:rsidRDefault="00E878BF" w:rsidP="00E878BF">
            <w:pPr>
              <w:jc w:val="center"/>
            </w:pPr>
            <w:r w:rsidRPr="0020466A">
              <w:t>263</w:t>
            </w:r>
          </w:p>
        </w:tc>
        <w:tc>
          <w:tcPr>
            <w:tcW w:w="1302" w:type="dxa"/>
          </w:tcPr>
          <w:p w14:paraId="48394366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1388DAF0" w14:textId="77777777" w:rsidTr="00E878BF">
        <w:tc>
          <w:tcPr>
            <w:tcW w:w="1492" w:type="dxa"/>
          </w:tcPr>
          <w:p w14:paraId="19505E55" w14:textId="77777777" w:rsidR="00E878BF" w:rsidRPr="0020466A" w:rsidRDefault="00E878BF" w:rsidP="00E878BF">
            <w:pPr>
              <w:jc w:val="center"/>
            </w:pPr>
            <w:r w:rsidRPr="0020466A">
              <w:t>297</w:t>
            </w:r>
          </w:p>
        </w:tc>
        <w:tc>
          <w:tcPr>
            <w:tcW w:w="1302" w:type="dxa"/>
          </w:tcPr>
          <w:p w14:paraId="3B3FA424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593777E3" w14:textId="77777777" w:rsidTr="00E878BF">
        <w:tc>
          <w:tcPr>
            <w:tcW w:w="1492" w:type="dxa"/>
          </w:tcPr>
          <w:p w14:paraId="0443E536" w14:textId="77777777" w:rsidR="00E878BF" w:rsidRPr="0020466A" w:rsidRDefault="00E878BF" w:rsidP="00E878BF">
            <w:pPr>
              <w:jc w:val="center"/>
            </w:pPr>
            <w:r w:rsidRPr="0020466A">
              <w:t>260</w:t>
            </w:r>
          </w:p>
        </w:tc>
        <w:tc>
          <w:tcPr>
            <w:tcW w:w="1302" w:type="dxa"/>
          </w:tcPr>
          <w:p w14:paraId="3BBCE8B0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0951E1BA" w14:textId="77777777" w:rsidTr="00E878BF">
        <w:tc>
          <w:tcPr>
            <w:tcW w:w="1492" w:type="dxa"/>
          </w:tcPr>
          <w:p w14:paraId="3FFF1209" w14:textId="77777777" w:rsidR="00E878BF" w:rsidRPr="0020466A" w:rsidRDefault="00E878BF" w:rsidP="00E878BF">
            <w:pPr>
              <w:jc w:val="center"/>
            </w:pPr>
            <w:r w:rsidRPr="0020466A">
              <w:t>230</w:t>
            </w:r>
          </w:p>
        </w:tc>
        <w:tc>
          <w:tcPr>
            <w:tcW w:w="1302" w:type="dxa"/>
          </w:tcPr>
          <w:p w14:paraId="3763C38E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0560504B" w14:textId="77777777" w:rsidTr="00E878BF">
        <w:tc>
          <w:tcPr>
            <w:tcW w:w="1492" w:type="dxa"/>
          </w:tcPr>
          <w:p w14:paraId="254D4675" w14:textId="77777777" w:rsidR="00E878BF" w:rsidRPr="0020466A" w:rsidRDefault="00E878BF" w:rsidP="00E878BF">
            <w:pPr>
              <w:jc w:val="center"/>
            </w:pPr>
            <w:r w:rsidRPr="0020466A">
              <w:t>276</w:t>
            </w:r>
          </w:p>
        </w:tc>
        <w:tc>
          <w:tcPr>
            <w:tcW w:w="1302" w:type="dxa"/>
          </w:tcPr>
          <w:p w14:paraId="2094BE96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6DBE6C16" w14:textId="77777777" w:rsidTr="00E878BF">
        <w:tc>
          <w:tcPr>
            <w:tcW w:w="1492" w:type="dxa"/>
          </w:tcPr>
          <w:p w14:paraId="5AF511E1" w14:textId="77777777" w:rsidR="00E878BF" w:rsidRPr="0020466A" w:rsidRDefault="00E878BF" w:rsidP="00E878BF">
            <w:pPr>
              <w:jc w:val="center"/>
            </w:pPr>
            <w:r w:rsidRPr="0020466A">
              <w:t>303</w:t>
            </w:r>
          </w:p>
        </w:tc>
        <w:tc>
          <w:tcPr>
            <w:tcW w:w="1302" w:type="dxa"/>
          </w:tcPr>
          <w:p w14:paraId="06BBCD44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38F035B8" w14:textId="77777777" w:rsidTr="00E878BF">
        <w:tc>
          <w:tcPr>
            <w:tcW w:w="1492" w:type="dxa"/>
          </w:tcPr>
          <w:p w14:paraId="3D4585A6" w14:textId="77777777" w:rsidR="00E878BF" w:rsidRPr="0020466A" w:rsidRDefault="00E878BF" w:rsidP="00E878BF">
            <w:pPr>
              <w:jc w:val="center"/>
            </w:pPr>
            <w:r w:rsidRPr="0020466A">
              <w:t>248</w:t>
            </w:r>
          </w:p>
        </w:tc>
        <w:tc>
          <w:tcPr>
            <w:tcW w:w="1302" w:type="dxa"/>
          </w:tcPr>
          <w:p w14:paraId="2F24FC4F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53C7B7FE" w14:textId="77777777" w:rsidTr="00E878BF">
        <w:tc>
          <w:tcPr>
            <w:tcW w:w="1492" w:type="dxa"/>
          </w:tcPr>
          <w:p w14:paraId="7249B792" w14:textId="77777777" w:rsidR="00E878BF" w:rsidRPr="0020466A" w:rsidRDefault="00E878BF" w:rsidP="00E878BF">
            <w:pPr>
              <w:jc w:val="center"/>
            </w:pPr>
            <w:r w:rsidRPr="0020466A">
              <w:t>302</w:t>
            </w:r>
          </w:p>
        </w:tc>
        <w:tc>
          <w:tcPr>
            <w:tcW w:w="1302" w:type="dxa"/>
          </w:tcPr>
          <w:p w14:paraId="1114532E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1E636413" w14:textId="77777777" w:rsidTr="00E878BF">
        <w:tc>
          <w:tcPr>
            <w:tcW w:w="1492" w:type="dxa"/>
          </w:tcPr>
          <w:p w14:paraId="2FEA7287" w14:textId="77777777" w:rsidR="00E878BF" w:rsidRPr="0020466A" w:rsidRDefault="00E878BF" w:rsidP="00E878BF">
            <w:pPr>
              <w:jc w:val="center"/>
            </w:pPr>
            <w:r w:rsidRPr="0020466A">
              <w:t>270</w:t>
            </w:r>
          </w:p>
        </w:tc>
        <w:tc>
          <w:tcPr>
            <w:tcW w:w="1302" w:type="dxa"/>
          </w:tcPr>
          <w:p w14:paraId="5038640F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11D3A51C" w14:textId="77777777" w:rsidTr="00E878BF">
        <w:tc>
          <w:tcPr>
            <w:tcW w:w="1492" w:type="dxa"/>
          </w:tcPr>
          <w:p w14:paraId="6602F176" w14:textId="77777777" w:rsidR="00E878BF" w:rsidRPr="0020466A" w:rsidRDefault="00E878BF" w:rsidP="00E878BF">
            <w:pPr>
              <w:jc w:val="center"/>
            </w:pPr>
            <w:r w:rsidRPr="0020466A">
              <w:t>277</w:t>
            </w:r>
          </w:p>
        </w:tc>
        <w:tc>
          <w:tcPr>
            <w:tcW w:w="1302" w:type="dxa"/>
          </w:tcPr>
          <w:p w14:paraId="19F61D6D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08CE818D" w14:textId="77777777" w:rsidTr="00E878BF">
        <w:tc>
          <w:tcPr>
            <w:tcW w:w="1492" w:type="dxa"/>
          </w:tcPr>
          <w:p w14:paraId="7F71D3B9" w14:textId="77777777" w:rsidR="00E878BF" w:rsidRPr="0020466A" w:rsidRDefault="00E878BF" w:rsidP="00E878BF">
            <w:pPr>
              <w:jc w:val="center"/>
            </w:pPr>
            <w:r w:rsidRPr="0020466A">
              <w:t>301</w:t>
            </w:r>
          </w:p>
        </w:tc>
        <w:tc>
          <w:tcPr>
            <w:tcW w:w="1302" w:type="dxa"/>
          </w:tcPr>
          <w:p w14:paraId="4CD45505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79EDB39C" w14:textId="77777777" w:rsidTr="00E878BF">
        <w:tc>
          <w:tcPr>
            <w:tcW w:w="1492" w:type="dxa"/>
          </w:tcPr>
          <w:p w14:paraId="754CC4CD" w14:textId="77777777" w:rsidR="00E878BF" w:rsidRPr="0020466A" w:rsidRDefault="00E878BF" w:rsidP="00E878BF">
            <w:pPr>
              <w:jc w:val="center"/>
            </w:pPr>
            <w:r w:rsidRPr="0020466A">
              <w:t>286</w:t>
            </w:r>
          </w:p>
        </w:tc>
        <w:tc>
          <w:tcPr>
            <w:tcW w:w="1302" w:type="dxa"/>
          </w:tcPr>
          <w:p w14:paraId="1D26F0B9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23AEE111" w14:textId="77777777" w:rsidTr="00E878BF">
        <w:tc>
          <w:tcPr>
            <w:tcW w:w="1492" w:type="dxa"/>
          </w:tcPr>
          <w:p w14:paraId="2F104FAC" w14:textId="77777777" w:rsidR="00E878BF" w:rsidRPr="0020466A" w:rsidRDefault="00E878BF" w:rsidP="00E878BF">
            <w:pPr>
              <w:jc w:val="center"/>
            </w:pPr>
            <w:r w:rsidRPr="0020466A">
              <w:t>278</w:t>
            </w:r>
          </w:p>
        </w:tc>
        <w:tc>
          <w:tcPr>
            <w:tcW w:w="1302" w:type="dxa"/>
          </w:tcPr>
          <w:p w14:paraId="1FCD57D2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1D0E349A" w14:textId="77777777" w:rsidTr="00E878BF">
        <w:tc>
          <w:tcPr>
            <w:tcW w:w="1492" w:type="dxa"/>
          </w:tcPr>
          <w:p w14:paraId="06FD117C" w14:textId="77777777" w:rsidR="00E878BF" w:rsidRPr="0020466A" w:rsidRDefault="00E878BF" w:rsidP="00E878BF">
            <w:pPr>
              <w:jc w:val="center"/>
            </w:pPr>
            <w:r w:rsidRPr="0020466A">
              <w:t>247</w:t>
            </w:r>
          </w:p>
        </w:tc>
        <w:tc>
          <w:tcPr>
            <w:tcW w:w="1302" w:type="dxa"/>
          </w:tcPr>
          <w:p w14:paraId="35948063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5EAB2799" w14:textId="77777777" w:rsidTr="00E878BF">
        <w:tc>
          <w:tcPr>
            <w:tcW w:w="1492" w:type="dxa"/>
          </w:tcPr>
          <w:p w14:paraId="4504BB3B" w14:textId="77777777" w:rsidR="00E878BF" w:rsidRPr="0020466A" w:rsidRDefault="00E878BF" w:rsidP="00E878BF">
            <w:pPr>
              <w:jc w:val="center"/>
            </w:pPr>
            <w:r w:rsidRPr="0020466A">
              <w:t>228</w:t>
            </w:r>
          </w:p>
        </w:tc>
        <w:tc>
          <w:tcPr>
            <w:tcW w:w="1302" w:type="dxa"/>
          </w:tcPr>
          <w:p w14:paraId="618FA49E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4C431D3F" w14:textId="77777777" w:rsidTr="00E878BF">
        <w:tc>
          <w:tcPr>
            <w:tcW w:w="1492" w:type="dxa"/>
          </w:tcPr>
          <w:p w14:paraId="671B0F7E" w14:textId="77777777" w:rsidR="00E878BF" w:rsidRPr="0020466A" w:rsidRDefault="00E878BF" w:rsidP="00E878BF">
            <w:pPr>
              <w:jc w:val="center"/>
            </w:pPr>
            <w:r w:rsidRPr="0020466A">
              <w:t>292</w:t>
            </w:r>
          </w:p>
        </w:tc>
        <w:tc>
          <w:tcPr>
            <w:tcW w:w="1302" w:type="dxa"/>
          </w:tcPr>
          <w:p w14:paraId="142E38BB" w14:textId="77777777" w:rsidR="00E878BF" w:rsidRPr="0020466A" w:rsidRDefault="00E878BF" w:rsidP="00E878BF">
            <w:pPr>
              <w:jc w:val="center"/>
            </w:pPr>
            <w:r w:rsidRPr="0020466A">
              <w:t>3</w:t>
            </w:r>
          </w:p>
        </w:tc>
      </w:tr>
      <w:tr w:rsidR="00E878BF" w:rsidRPr="0020466A" w14:paraId="07BB1AB1" w14:textId="77777777" w:rsidTr="00E878BF">
        <w:tc>
          <w:tcPr>
            <w:tcW w:w="1492" w:type="dxa"/>
          </w:tcPr>
          <w:p w14:paraId="45C5E662" w14:textId="77777777" w:rsidR="00E878BF" w:rsidRPr="0020466A" w:rsidRDefault="00E878BF" w:rsidP="00E878BF">
            <w:pPr>
              <w:jc w:val="center"/>
            </w:pPr>
            <w:r w:rsidRPr="0020466A">
              <w:t>293</w:t>
            </w:r>
          </w:p>
        </w:tc>
        <w:tc>
          <w:tcPr>
            <w:tcW w:w="1302" w:type="dxa"/>
          </w:tcPr>
          <w:p w14:paraId="5424180A" w14:textId="77777777" w:rsidR="00E878BF" w:rsidRPr="0020466A" w:rsidRDefault="00E878BF" w:rsidP="00E878BF">
            <w:pPr>
              <w:jc w:val="center"/>
            </w:pPr>
            <w:r w:rsidRPr="0020466A">
              <w:t>3</w:t>
            </w:r>
          </w:p>
        </w:tc>
      </w:tr>
      <w:tr w:rsidR="00E878BF" w:rsidRPr="0020466A" w14:paraId="4AE0A3E7" w14:textId="77777777" w:rsidTr="00E878BF">
        <w:tc>
          <w:tcPr>
            <w:tcW w:w="1492" w:type="dxa"/>
          </w:tcPr>
          <w:p w14:paraId="2FFBB0B9" w14:textId="77777777" w:rsidR="00E878BF" w:rsidRPr="0020466A" w:rsidRDefault="00E878BF" w:rsidP="00E878BF">
            <w:pPr>
              <w:jc w:val="center"/>
            </w:pPr>
            <w:r w:rsidRPr="0020466A">
              <w:t>214</w:t>
            </w:r>
          </w:p>
        </w:tc>
        <w:tc>
          <w:tcPr>
            <w:tcW w:w="1302" w:type="dxa"/>
          </w:tcPr>
          <w:p w14:paraId="65B77A6D" w14:textId="77777777" w:rsidR="00E878BF" w:rsidRPr="0020466A" w:rsidRDefault="00E878BF" w:rsidP="00E878BF">
            <w:pPr>
              <w:jc w:val="center"/>
            </w:pPr>
            <w:r w:rsidRPr="0020466A">
              <w:t>3</w:t>
            </w:r>
          </w:p>
        </w:tc>
      </w:tr>
      <w:tr w:rsidR="00E878BF" w:rsidRPr="0020466A" w14:paraId="0E1F6010" w14:textId="77777777" w:rsidTr="00E878BF">
        <w:tc>
          <w:tcPr>
            <w:tcW w:w="1492" w:type="dxa"/>
          </w:tcPr>
          <w:p w14:paraId="26FCBBDF" w14:textId="77777777" w:rsidR="00E878BF" w:rsidRPr="0020466A" w:rsidRDefault="00E878BF" w:rsidP="00E878BF">
            <w:pPr>
              <w:jc w:val="center"/>
            </w:pPr>
            <w:r w:rsidRPr="0020466A">
              <w:t>232</w:t>
            </w:r>
          </w:p>
        </w:tc>
        <w:tc>
          <w:tcPr>
            <w:tcW w:w="1302" w:type="dxa"/>
          </w:tcPr>
          <w:p w14:paraId="48C02384" w14:textId="77777777" w:rsidR="00E878BF" w:rsidRPr="0020466A" w:rsidRDefault="00E878BF" w:rsidP="00E878BF">
            <w:pPr>
              <w:jc w:val="center"/>
            </w:pPr>
            <w:r w:rsidRPr="0020466A">
              <w:t>0</w:t>
            </w:r>
          </w:p>
        </w:tc>
      </w:tr>
      <w:tr w:rsidR="00E878BF" w:rsidRPr="0020466A" w14:paraId="0D63F33D" w14:textId="77777777" w:rsidTr="00E878BF">
        <w:tc>
          <w:tcPr>
            <w:tcW w:w="1492" w:type="dxa"/>
          </w:tcPr>
          <w:p w14:paraId="64B508DF" w14:textId="77777777" w:rsidR="00E878BF" w:rsidRPr="0020466A" w:rsidRDefault="00E878BF" w:rsidP="00E878BF">
            <w:pPr>
              <w:jc w:val="center"/>
            </w:pPr>
            <w:r w:rsidRPr="0020466A">
              <w:t>225</w:t>
            </w:r>
          </w:p>
        </w:tc>
        <w:tc>
          <w:tcPr>
            <w:tcW w:w="1302" w:type="dxa"/>
          </w:tcPr>
          <w:p w14:paraId="102242A8" w14:textId="77777777" w:rsidR="00E878BF" w:rsidRPr="0020466A" w:rsidRDefault="00E878BF" w:rsidP="00E878BF">
            <w:pPr>
              <w:jc w:val="center"/>
            </w:pPr>
            <w:r w:rsidRPr="0020466A">
              <w:t>0</w:t>
            </w:r>
          </w:p>
        </w:tc>
      </w:tr>
      <w:tr w:rsidR="00E878BF" w:rsidRPr="0020466A" w14:paraId="0D5B730E" w14:textId="77777777" w:rsidTr="00E878BF">
        <w:tc>
          <w:tcPr>
            <w:tcW w:w="1492" w:type="dxa"/>
          </w:tcPr>
          <w:p w14:paraId="4E771438" w14:textId="77777777" w:rsidR="00E878BF" w:rsidRPr="0020466A" w:rsidRDefault="00E878BF" w:rsidP="00E878BF">
            <w:pPr>
              <w:jc w:val="center"/>
            </w:pPr>
            <w:r w:rsidRPr="0020466A">
              <w:t>273</w:t>
            </w:r>
          </w:p>
        </w:tc>
        <w:tc>
          <w:tcPr>
            <w:tcW w:w="1302" w:type="dxa"/>
          </w:tcPr>
          <w:p w14:paraId="494F96DD" w14:textId="77777777" w:rsidR="00E878BF" w:rsidRPr="0020466A" w:rsidRDefault="00E878BF" w:rsidP="00E878BF">
            <w:pPr>
              <w:jc w:val="center"/>
            </w:pPr>
            <w:r w:rsidRPr="0020466A">
              <w:t>0</w:t>
            </w:r>
          </w:p>
        </w:tc>
      </w:tr>
      <w:tr w:rsidR="00E878BF" w:rsidRPr="0020466A" w14:paraId="6266B1E9" w14:textId="77777777" w:rsidTr="00E878BF">
        <w:tc>
          <w:tcPr>
            <w:tcW w:w="1492" w:type="dxa"/>
          </w:tcPr>
          <w:p w14:paraId="0859A09A" w14:textId="77777777" w:rsidR="00E878BF" w:rsidRPr="0020466A" w:rsidRDefault="00E878BF" w:rsidP="00E878BF">
            <w:pPr>
              <w:jc w:val="center"/>
            </w:pPr>
            <w:r w:rsidRPr="0020466A">
              <w:t>255</w:t>
            </w:r>
          </w:p>
        </w:tc>
        <w:tc>
          <w:tcPr>
            <w:tcW w:w="1302" w:type="dxa"/>
          </w:tcPr>
          <w:p w14:paraId="7172F67B" w14:textId="77777777" w:rsidR="00E878BF" w:rsidRPr="0020466A" w:rsidRDefault="00E878BF" w:rsidP="00E878BF">
            <w:pPr>
              <w:jc w:val="center"/>
            </w:pPr>
            <w:r w:rsidRPr="0020466A">
              <w:t>0</w:t>
            </w:r>
          </w:p>
        </w:tc>
      </w:tr>
      <w:tr w:rsidR="00E878BF" w:rsidRPr="0020466A" w14:paraId="604F34ED" w14:textId="77777777" w:rsidTr="00E878BF">
        <w:tc>
          <w:tcPr>
            <w:tcW w:w="1492" w:type="dxa"/>
          </w:tcPr>
          <w:p w14:paraId="18C420C6" w14:textId="77777777" w:rsidR="00E878BF" w:rsidRPr="0020466A" w:rsidRDefault="00E878BF" w:rsidP="00E878BF">
            <w:pPr>
              <w:jc w:val="center"/>
            </w:pPr>
            <w:r w:rsidRPr="0020466A">
              <w:t>226</w:t>
            </w:r>
          </w:p>
        </w:tc>
        <w:tc>
          <w:tcPr>
            <w:tcW w:w="1302" w:type="dxa"/>
          </w:tcPr>
          <w:p w14:paraId="3729F956" w14:textId="77777777" w:rsidR="00E878BF" w:rsidRPr="0020466A" w:rsidRDefault="00E878BF" w:rsidP="00E878BF">
            <w:pPr>
              <w:jc w:val="center"/>
            </w:pPr>
            <w:r w:rsidRPr="0020466A">
              <w:t>0</w:t>
            </w:r>
          </w:p>
        </w:tc>
      </w:tr>
      <w:tr w:rsidR="00E878BF" w:rsidRPr="0020466A" w14:paraId="577C85B7" w14:textId="77777777" w:rsidTr="00E878BF">
        <w:tc>
          <w:tcPr>
            <w:tcW w:w="1492" w:type="dxa"/>
          </w:tcPr>
          <w:p w14:paraId="59AE5C63" w14:textId="77777777" w:rsidR="00E878BF" w:rsidRPr="0020466A" w:rsidRDefault="00E878BF" w:rsidP="00E878BF">
            <w:pPr>
              <w:jc w:val="center"/>
            </w:pPr>
            <w:r w:rsidRPr="0020466A">
              <w:t>300</w:t>
            </w:r>
          </w:p>
        </w:tc>
        <w:tc>
          <w:tcPr>
            <w:tcW w:w="1302" w:type="dxa"/>
          </w:tcPr>
          <w:p w14:paraId="111B1836" w14:textId="77777777" w:rsidR="00E878BF" w:rsidRPr="0020466A" w:rsidRDefault="00E878BF" w:rsidP="00E878BF">
            <w:pPr>
              <w:jc w:val="center"/>
            </w:pPr>
            <w:r w:rsidRPr="0020466A">
              <w:t>0</w:t>
            </w:r>
          </w:p>
        </w:tc>
      </w:tr>
      <w:tr w:rsidR="00E878BF" w:rsidRPr="0020466A" w14:paraId="723D822A" w14:textId="77777777" w:rsidTr="00E878BF">
        <w:trPr>
          <w:trHeight w:val="255"/>
        </w:trPr>
        <w:tc>
          <w:tcPr>
            <w:tcW w:w="1492" w:type="dxa"/>
          </w:tcPr>
          <w:p w14:paraId="5F229CDD" w14:textId="77777777" w:rsidR="00E878BF" w:rsidRPr="0020466A" w:rsidRDefault="00E878BF" w:rsidP="00E878BF">
            <w:pPr>
              <w:jc w:val="center"/>
            </w:pPr>
            <w:r w:rsidRPr="0020466A">
              <w:t>283</w:t>
            </w:r>
          </w:p>
        </w:tc>
        <w:tc>
          <w:tcPr>
            <w:tcW w:w="1302" w:type="dxa"/>
          </w:tcPr>
          <w:p w14:paraId="4DE8ACE4" w14:textId="77777777" w:rsidR="00E878BF" w:rsidRPr="0020466A" w:rsidRDefault="00E878BF" w:rsidP="00E878BF">
            <w:pPr>
              <w:jc w:val="center"/>
            </w:pPr>
            <w:r w:rsidRPr="0020466A">
              <w:t>Van roka</w:t>
            </w:r>
          </w:p>
        </w:tc>
      </w:tr>
    </w:tbl>
    <w:p w14:paraId="4AFAFF57" w14:textId="65EFF174" w:rsidR="00E878BF" w:rsidRPr="00E878BF" w:rsidRDefault="00E878BF" w:rsidP="00E878BF">
      <w:pPr>
        <w:rPr>
          <w:sz w:val="28"/>
          <w:szCs w:val="28"/>
        </w:rPr>
      </w:pPr>
      <w:r w:rsidRPr="00E878BF">
        <w:rPr>
          <w:sz w:val="28"/>
          <w:szCs w:val="28"/>
        </w:rPr>
        <w:t>Lista čekanja po bodovima – centralni vrti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20466A">
        <w:rPr>
          <w:sz w:val="28"/>
          <w:szCs w:val="28"/>
        </w:rPr>
        <w:t xml:space="preserve">Lista čekanja  - </w:t>
      </w:r>
      <w:r>
        <w:rPr>
          <w:sz w:val="28"/>
          <w:szCs w:val="28"/>
        </w:rPr>
        <w:t xml:space="preserve">PO </w:t>
      </w:r>
      <w:r w:rsidRPr="0020466A">
        <w:rPr>
          <w:sz w:val="28"/>
          <w:szCs w:val="28"/>
        </w:rPr>
        <w:t>Staševica</w:t>
      </w:r>
    </w:p>
    <w:tbl>
      <w:tblPr>
        <w:tblStyle w:val="Reetkatablice8"/>
        <w:tblpPr w:leftFromText="180" w:rightFromText="180" w:vertAnchor="text" w:horzAnchor="page" w:tblpX="7756" w:tblpY="83"/>
        <w:tblW w:w="0" w:type="auto"/>
        <w:tblLook w:val="04A0" w:firstRow="1" w:lastRow="0" w:firstColumn="1" w:lastColumn="0" w:noHBand="0" w:noVBand="1"/>
      </w:tblPr>
      <w:tblGrid>
        <w:gridCol w:w="1492"/>
        <w:gridCol w:w="1134"/>
      </w:tblGrid>
      <w:tr w:rsidR="00E878BF" w:rsidRPr="0020466A" w14:paraId="28673209" w14:textId="77777777" w:rsidTr="00E878BF">
        <w:tc>
          <w:tcPr>
            <w:tcW w:w="1492" w:type="dxa"/>
            <w:shd w:val="clear" w:color="auto" w:fill="D9D9D9" w:themeFill="background1" w:themeFillShade="D9"/>
          </w:tcPr>
          <w:p w14:paraId="77CA5557" w14:textId="77777777" w:rsidR="00E878BF" w:rsidRPr="00ED1856" w:rsidRDefault="00E878BF" w:rsidP="00E878BF">
            <w:r>
              <w:t>Identifikacijski broj djet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38DC46" w14:textId="77777777" w:rsidR="00E878BF" w:rsidRPr="0020466A" w:rsidRDefault="00E878BF" w:rsidP="00E878BF">
            <w:r w:rsidRPr="0020466A">
              <w:t xml:space="preserve">Bodovi </w:t>
            </w:r>
          </w:p>
        </w:tc>
      </w:tr>
      <w:tr w:rsidR="00E878BF" w:rsidRPr="0020466A" w14:paraId="040E6551" w14:textId="77777777" w:rsidTr="00E878BF">
        <w:tc>
          <w:tcPr>
            <w:tcW w:w="1492" w:type="dxa"/>
          </w:tcPr>
          <w:p w14:paraId="19F75D7C" w14:textId="77777777" w:rsidR="00E878BF" w:rsidRPr="0020466A" w:rsidRDefault="00E878BF" w:rsidP="00E878BF">
            <w:pPr>
              <w:jc w:val="center"/>
            </w:pPr>
            <w:r w:rsidRPr="0020466A">
              <w:t>239</w:t>
            </w:r>
          </w:p>
        </w:tc>
        <w:tc>
          <w:tcPr>
            <w:tcW w:w="1134" w:type="dxa"/>
          </w:tcPr>
          <w:p w14:paraId="41CA2C33" w14:textId="77777777" w:rsidR="00E878BF" w:rsidRPr="0020466A" w:rsidRDefault="00E878BF" w:rsidP="00E878BF">
            <w:pPr>
              <w:jc w:val="center"/>
            </w:pPr>
            <w:r w:rsidRPr="0020466A">
              <w:t>13</w:t>
            </w:r>
          </w:p>
        </w:tc>
      </w:tr>
      <w:tr w:rsidR="00E878BF" w:rsidRPr="0020466A" w14:paraId="5EC50675" w14:textId="77777777" w:rsidTr="00E878BF">
        <w:tc>
          <w:tcPr>
            <w:tcW w:w="1492" w:type="dxa"/>
          </w:tcPr>
          <w:p w14:paraId="37517E29" w14:textId="77777777" w:rsidR="00E878BF" w:rsidRPr="0020466A" w:rsidRDefault="00E878BF" w:rsidP="00E878BF">
            <w:pPr>
              <w:jc w:val="center"/>
            </w:pPr>
            <w:r w:rsidRPr="0020466A">
              <w:t>262</w:t>
            </w:r>
          </w:p>
        </w:tc>
        <w:tc>
          <w:tcPr>
            <w:tcW w:w="1134" w:type="dxa"/>
          </w:tcPr>
          <w:p w14:paraId="4C61CB67" w14:textId="77777777" w:rsidR="00E878BF" w:rsidRPr="0020466A" w:rsidRDefault="00E878BF" w:rsidP="00E878BF">
            <w:pPr>
              <w:jc w:val="center"/>
            </w:pPr>
            <w:r w:rsidRPr="0020466A">
              <w:t>10</w:t>
            </w:r>
          </w:p>
        </w:tc>
      </w:tr>
      <w:tr w:rsidR="00E878BF" w:rsidRPr="0020466A" w14:paraId="35B87006" w14:textId="77777777" w:rsidTr="00E878BF">
        <w:tc>
          <w:tcPr>
            <w:tcW w:w="1492" w:type="dxa"/>
          </w:tcPr>
          <w:p w14:paraId="4795A0C1" w14:textId="77777777" w:rsidR="00E878BF" w:rsidRPr="0020466A" w:rsidRDefault="00E878BF" w:rsidP="00E878BF">
            <w:pPr>
              <w:jc w:val="center"/>
            </w:pPr>
            <w:r w:rsidRPr="0020466A">
              <w:t>285</w:t>
            </w:r>
          </w:p>
        </w:tc>
        <w:tc>
          <w:tcPr>
            <w:tcW w:w="1134" w:type="dxa"/>
          </w:tcPr>
          <w:p w14:paraId="5244D551" w14:textId="77777777" w:rsidR="00E878BF" w:rsidRPr="0020466A" w:rsidRDefault="00E878BF" w:rsidP="00E878BF">
            <w:pPr>
              <w:jc w:val="center"/>
            </w:pPr>
            <w:r w:rsidRPr="0020466A">
              <w:t>7</w:t>
            </w:r>
          </w:p>
        </w:tc>
      </w:tr>
      <w:tr w:rsidR="00E878BF" w:rsidRPr="0020466A" w14:paraId="5C1E7322" w14:textId="77777777" w:rsidTr="00E878BF">
        <w:tc>
          <w:tcPr>
            <w:tcW w:w="1492" w:type="dxa"/>
          </w:tcPr>
          <w:p w14:paraId="7FAE69B9" w14:textId="77777777" w:rsidR="00E878BF" w:rsidRPr="0020466A" w:rsidRDefault="00E878BF" w:rsidP="00E878BF">
            <w:pPr>
              <w:jc w:val="center"/>
              <w:rPr>
                <w:rFonts w:eastAsia="Times New Roman" w:cs="Arial"/>
                <w:bCs/>
                <w:iCs/>
              </w:rPr>
            </w:pPr>
            <w:r w:rsidRPr="0020466A">
              <w:rPr>
                <w:rFonts w:eastAsia="Times New Roman" w:cs="Arial"/>
                <w:bCs/>
                <w:iCs/>
              </w:rPr>
              <w:t>290</w:t>
            </w:r>
          </w:p>
        </w:tc>
        <w:tc>
          <w:tcPr>
            <w:tcW w:w="1134" w:type="dxa"/>
          </w:tcPr>
          <w:p w14:paraId="611ACC5A" w14:textId="77777777" w:rsidR="00E878BF" w:rsidRPr="0020466A" w:rsidRDefault="00E878BF" w:rsidP="00E878BF">
            <w:pPr>
              <w:jc w:val="center"/>
              <w:rPr>
                <w:rFonts w:eastAsia="Times New Roman" w:cs="Arial"/>
                <w:bCs/>
                <w:iCs/>
              </w:rPr>
            </w:pPr>
            <w:r w:rsidRPr="0020466A">
              <w:rPr>
                <w:rFonts w:eastAsia="Times New Roman" w:cs="Arial"/>
                <w:bCs/>
                <w:iCs/>
              </w:rPr>
              <w:t>3</w:t>
            </w:r>
          </w:p>
        </w:tc>
      </w:tr>
      <w:tr w:rsidR="00E878BF" w:rsidRPr="0020466A" w14:paraId="598E01E6" w14:textId="77777777" w:rsidTr="00E878BF">
        <w:tc>
          <w:tcPr>
            <w:tcW w:w="1492" w:type="dxa"/>
          </w:tcPr>
          <w:p w14:paraId="1733C269" w14:textId="77777777" w:rsidR="00E878BF" w:rsidRPr="0020466A" w:rsidRDefault="00E878BF" w:rsidP="00E878BF">
            <w:pPr>
              <w:jc w:val="center"/>
            </w:pPr>
            <w:r w:rsidRPr="0020466A">
              <w:t>215</w:t>
            </w:r>
          </w:p>
        </w:tc>
        <w:tc>
          <w:tcPr>
            <w:tcW w:w="1134" w:type="dxa"/>
          </w:tcPr>
          <w:p w14:paraId="37B5EE91" w14:textId="77777777" w:rsidR="00E878BF" w:rsidRPr="0020466A" w:rsidRDefault="00E878BF" w:rsidP="00E878BF">
            <w:pPr>
              <w:jc w:val="center"/>
            </w:pPr>
            <w:r w:rsidRPr="0020466A">
              <w:t>3</w:t>
            </w:r>
          </w:p>
        </w:tc>
      </w:tr>
      <w:tr w:rsidR="00E878BF" w:rsidRPr="0020466A" w14:paraId="6DAE88DC" w14:textId="77777777" w:rsidTr="00E878BF">
        <w:tc>
          <w:tcPr>
            <w:tcW w:w="1492" w:type="dxa"/>
          </w:tcPr>
          <w:p w14:paraId="37EBAA80" w14:textId="77777777" w:rsidR="00E878BF" w:rsidRPr="0020466A" w:rsidRDefault="00E878BF" w:rsidP="00E878BF">
            <w:pPr>
              <w:jc w:val="center"/>
            </w:pPr>
            <w:r w:rsidRPr="0020466A">
              <w:t>254</w:t>
            </w:r>
          </w:p>
        </w:tc>
        <w:tc>
          <w:tcPr>
            <w:tcW w:w="1134" w:type="dxa"/>
          </w:tcPr>
          <w:p w14:paraId="66F8B116" w14:textId="77777777" w:rsidR="00E878BF" w:rsidRPr="0020466A" w:rsidRDefault="00E878BF" w:rsidP="00E878BF">
            <w:pPr>
              <w:jc w:val="center"/>
            </w:pPr>
            <w:r w:rsidRPr="0020466A">
              <w:t>3</w:t>
            </w:r>
          </w:p>
        </w:tc>
      </w:tr>
      <w:tr w:rsidR="00E878BF" w:rsidRPr="0020466A" w14:paraId="2F7EFD60" w14:textId="77777777" w:rsidTr="00E878BF">
        <w:tc>
          <w:tcPr>
            <w:tcW w:w="1492" w:type="dxa"/>
          </w:tcPr>
          <w:p w14:paraId="5BC54107" w14:textId="77777777" w:rsidR="00E878BF" w:rsidRPr="0020466A" w:rsidRDefault="00E878BF" w:rsidP="00E878BF">
            <w:pPr>
              <w:jc w:val="center"/>
            </w:pPr>
            <w:r w:rsidRPr="0020466A">
              <w:t>295</w:t>
            </w:r>
          </w:p>
        </w:tc>
        <w:tc>
          <w:tcPr>
            <w:tcW w:w="1134" w:type="dxa"/>
          </w:tcPr>
          <w:p w14:paraId="395C92F8" w14:textId="77777777" w:rsidR="00E878BF" w:rsidRPr="0020466A" w:rsidRDefault="00E878BF" w:rsidP="00E878BF">
            <w:pPr>
              <w:jc w:val="center"/>
            </w:pPr>
            <w:r w:rsidRPr="0020466A">
              <w:t>0</w:t>
            </w:r>
          </w:p>
        </w:tc>
      </w:tr>
      <w:tr w:rsidR="00E878BF" w:rsidRPr="0020466A" w14:paraId="5DA6FC75" w14:textId="77777777" w:rsidTr="00E878BF">
        <w:tc>
          <w:tcPr>
            <w:tcW w:w="1492" w:type="dxa"/>
          </w:tcPr>
          <w:p w14:paraId="35CB1814" w14:textId="77777777" w:rsidR="00E878BF" w:rsidRPr="0020466A" w:rsidRDefault="00E878BF" w:rsidP="00E878BF">
            <w:pPr>
              <w:jc w:val="center"/>
            </w:pPr>
            <w:r w:rsidRPr="0020466A">
              <w:t>251</w:t>
            </w:r>
          </w:p>
        </w:tc>
        <w:tc>
          <w:tcPr>
            <w:tcW w:w="1134" w:type="dxa"/>
          </w:tcPr>
          <w:p w14:paraId="4B6786B0" w14:textId="77777777" w:rsidR="00E878BF" w:rsidRPr="0020466A" w:rsidRDefault="00E878BF" w:rsidP="00E878BF">
            <w:pPr>
              <w:jc w:val="center"/>
            </w:pPr>
            <w:r w:rsidRPr="0020466A">
              <w:t>0</w:t>
            </w:r>
          </w:p>
        </w:tc>
      </w:tr>
      <w:tr w:rsidR="00E878BF" w:rsidRPr="0020466A" w14:paraId="7ACEB272" w14:textId="77777777" w:rsidTr="00E878BF">
        <w:tc>
          <w:tcPr>
            <w:tcW w:w="1492" w:type="dxa"/>
          </w:tcPr>
          <w:p w14:paraId="6A2FEB45" w14:textId="77777777" w:rsidR="00E878BF" w:rsidRPr="0020466A" w:rsidRDefault="00E878BF" w:rsidP="00E878BF">
            <w:pPr>
              <w:jc w:val="center"/>
            </w:pPr>
            <w:r w:rsidRPr="0020466A">
              <w:t>252</w:t>
            </w:r>
          </w:p>
        </w:tc>
        <w:tc>
          <w:tcPr>
            <w:tcW w:w="1134" w:type="dxa"/>
          </w:tcPr>
          <w:p w14:paraId="4B619CF1" w14:textId="77777777" w:rsidR="00E878BF" w:rsidRPr="0020466A" w:rsidRDefault="00E878BF" w:rsidP="00E878BF">
            <w:pPr>
              <w:jc w:val="center"/>
            </w:pPr>
            <w:r w:rsidRPr="0020466A">
              <w:t>0</w:t>
            </w:r>
          </w:p>
        </w:tc>
      </w:tr>
      <w:tr w:rsidR="00E878BF" w:rsidRPr="0020466A" w14:paraId="1E36652F" w14:textId="77777777" w:rsidTr="00E878BF">
        <w:tc>
          <w:tcPr>
            <w:tcW w:w="1492" w:type="dxa"/>
          </w:tcPr>
          <w:p w14:paraId="66A0CB01" w14:textId="77777777" w:rsidR="00E878BF" w:rsidRPr="0020466A" w:rsidRDefault="00E878BF" w:rsidP="00E878BF">
            <w:pPr>
              <w:jc w:val="center"/>
            </w:pPr>
            <w:r w:rsidRPr="0020466A">
              <w:t>235</w:t>
            </w:r>
          </w:p>
        </w:tc>
        <w:tc>
          <w:tcPr>
            <w:tcW w:w="1134" w:type="dxa"/>
          </w:tcPr>
          <w:p w14:paraId="4198CE7D" w14:textId="77777777" w:rsidR="00E878BF" w:rsidRPr="0020466A" w:rsidRDefault="00E878BF" w:rsidP="00E878BF">
            <w:pPr>
              <w:jc w:val="center"/>
            </w:pPr>
            <w:r w:rsidRPr="0020466A">
              <w:t>0</w:t>
            </w:r>
          </w:p>
        </w:tc>
      </w:tr>
    </w:tbl>
    <w:p w14:paraId="557AB4CB" w14:textId="77777777" w:rsidR="00E878BF" w:rsidRDefault="00E878BF" w:rsidP="00E878BF">
      <w:pPr>
        <w:rPr>
          <w:sz w:val="28"/>
          <w:szCs w:val="28"/>
        </w:rPr>
      </w:pPr>
    </w:p>
    <w:p w14:paraId="5F76A889" w14:textId="77777777" w:rsidR="00E878BF" w:rsidRDefault="00E878BF" w:rsidP="00E878BF">
      <w:pPr>
        <w:rPr>
          <w:sz w:val="28"/>
          <w:szCs w:val="28"/>
        </w:rPr>
      </w:pPr>
    </w:p>
    <w:p w14:paraId="662C72F9" w14:textId="77777777" w:rsidR="00E878BF" w:rsidRDefault="00E878BF" w:rsidP="00E878BF">
      <w:pPr>
        <w:rPr>
          <w:b/>
          <w:sz w:val="28"/>
          <w:szCs w:val="28"/>
        </w:rPr>
      </w:pPr>
    </w:p>
    <w:p w14:paraId="5243A72D" w14:textId="77777777" w:rsidR="00E878BF" w:rsidRPr="00ED1856" w:rsidRDefault="00E878BF" w:rsidP="00E878BF">
      <w:pPr>
        <w:rPr>
          <w:b/>
          <w:sz w:val="28"/>
          <w:szCs w:val="28"/>
        </w:rPr>
      </w:pPr>
    </w:p>
    <w:p w14:paraId="087158B2" w14:textId="77777777" w:rsidR="00E878BF" w:rsidRDefault="00E878BF" w:rsidP="00E878BF">
      <w:pPr>
        <w:rPr>
          <w:b/>
          <w:sz w:val="28"/>
          <w:szCs w:val="28"/>
        </w:rPr>
      </w:pPr>
    </w:p>
    <w:p w14:paraId="763BDC10" w14:textId="410EE501" w:rsidR="00E878BF" w:rsidRPr="0020466A" w:rsidRDefault="00E878BF" w:rsidP="00E878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14:paraId="4B060931" w14:textId="77777777" w:rsidR="00E878BF" w:rsidRPr="00ED1856" w:rsidRDefault="00E878BF" w:rsidP="00E878BF">
      <w:pPr>
        <w:rPr>
          <w:b/>
          <w:sz w:val="28"/>
          <w:szCs w:val="28"/>
        </w:rPr>
      </w:pPr>
    </w:p>
    <w:p w14:paraId="28E758E0" w14:textId="77777777" w:rsidR="006E0516" w:rsidRDefault="006E0516"/>
    <w:sectPr w:rsidR="006E0516" w:rsidSect="00E878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22"/>
    <w:rsid w:val="00486B22"/>
    <w:rsid w:val="006E0516"/>
    <w:rsid w:val="00E8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9F57"/>
  <w15:chartTrackingRefBased/>
  <w15:docId w15:val="{AFC03B4C-3908-4B69-A47C-B34E1148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8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7">
    <w:name w:val="Rešetka tablice7"/>
    <w:basedOn w:val="TableNormal"/>
    <w:next w:val="TableGrid"/>
    <w:uiPriority w:val="59"/>
    <w:rsid w:val="00E8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TableNormal"/>
    <w:next w:val="TableGrid"/>
    <w:uiPriority w:val="59"/>
    <w:rsid w:val="00E8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A25B-B2BE-4EF3-9AD9-13423812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2</cp:revision>
  <cp:lastPrinted>2020-07-20T09:17:00Z</cp:lastPrinted>
  <dcterms:created xsi:type="dcterms:W3CDTF">2020-07-20T09:12:00Z</dcterms:created>
  <dcterms:modified xsi:type="dcterms:W3CDTF">2020-07-20T09:18:00Z</dcterms:modified>
</cp:coreProperties>
</file>